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0B6FE893"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4E632398"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2647E3">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3745B979" w14:textId="150555A1" w:rsidR="007313B9" w:rsidRPr="00647626" w:rsidRDefault="005F56DC" w:rsidP="00D2072D">
      <w:pPr>
        <w:spacing w:after="0" w:line="360" w:lineRule="auto"/>
        <w:jc w:val="center"/>
        <w:outlineLvl w:val="1"/>
        <w:rPr>
          <w:rFonts w:ascii="Arial" w:eastAsia="Times New Roman" w:hAnsi="Arial" w:cs="Arial"/>
          <w:b/>
          <w:bCs/>
          <w:color w:val="FF0000"/>
          <w:sz w:val="24"/>
          <w:szCs w:val="24"/>
          <w:u w:val="single"/>
        </w:rPr>
      </w:pPr>
      <w:bookmarkStart w:id="0" w:name="_Hlk532285562"/>
      <w:r w:rsidRPr="00647626">
        <w:rPr>
          <w:rFonts w:ascii="Arial" w:eastAsia="Times New Roman" w:hAnsi="Arial" w:cs="Arial"/>
          <w:b/>
          <w:bCs/>
          <w:color w:val="FF0000"/>
          <w:sz w:val="24"/>
          <w:szCs w:val="24"/>
          <w:u w:val="single"/>
        </w:rPr>
        <w:t xml:space="preserve">PLEASE FILL OUT THE </w:t>
      </w:r>
      <w:r w:rsidR="00647626" w:rsidRPr="00647626">
        <w:rPr>
          <w:rFonts w:ascii="Arial" w:eastAsia="Times New Roman" w:hAnsi="Arial" w:cs="Arial"/>
          <w:b/>
          <w:bCs/>
          <w:color w:val="FF0000"/>
          <w:sz w:val="24"/>
          <w:szCs w:val="24"/>
          <w:u w:val="single"/>
        </w:rPr>
        <w:t>FORM</w:t>
      </w:r>
      <w:r w:rsidRPr="00647626">
        <w:rPr>
          <w:rFonts w:ascii="Arial" w:eastAsia="Times New Roman" w:hAnsi="Arial" w:cs="Arial"/>
          <w:b/>
          <w:bCs/>
          <w:color w:val="FF0000"/>
          <w:sz w:val="24"/>
          <w:szCs w:val="24"/>
          <w:u w:val="single"/>
        </w:rPr>
        <w:t xml:space="preserve"> BELOW</w:t>
      </w:r>
      <w:r w:rsidR="00647626" w:rsidRPr="00647626">
        <w:rPr>
          <w:rFonts w:ascii="Arial" w:eastAsia="Times New Roman" w:hAnsi="Arial" w:cs="Arial"/>
          <w:b/>
          <w:bCs/>
          <w:color w:val="FF0000"/>
          <w:sz w:val="24"/>
          <w:szCs w:val="24"/>
          <w:u w:val="single"/>
        </w:rPr>
        <w:t xml:space="preserve"> AND SEND IT TO KREWEDESCHIEN@HOTMAIL.COM</w:t>
      </w:r>
    </w:p>
    <w:bookmarkEnd w:id="0"/>
    <w:p w14:paraId="6EE422CE" w14:textId="186D91C7" w:rsidR="00EB17FD" w:rsidRPr="00917843" w:rsidRDefault="00991AA1"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1,</w:t>
      </w:r>
      <w:r w:rsidR="008B7E32">
        <w:rPr>
          <w:rFonts w:ascii="Arial" w:eastAsia="Times New Roman" w:hAnsi="Arial" w:cs="Arial"/>
          <w:b/>
          <w:bCs/>
          <w:caps/>
          <w:color w:val="7030A0"/>
          <w:sz w:val="24"/>
          <w:szCs w:val="24"/>
        </w:rPr>
        <w:t>0</w:t>
      </w:r>
      <w:r>
        <w:rPr>
          <w:rFonts w:ascii="Arial" w:eastAsia="Times New Roman" w:hAnsi="Arial" w:cs="Arial"/>
          <w:b/>
          <w:bCs/>
          <w:caps/>
          <w:color w:val="7030A0"/>
          <w:sz w:val="24"/>
          <w:szCs w:val="24"/>
        </w:rPr>
        <w:t xml:space="preserve">00 </w:t>
      </w:r>
      <w:r w:rsidR="00EB17FD" w:rsidRPr="00917843">
        <w:rPr>
          <w:rFonts w:ascii="Arial" w:eastAsia="Times New Roman" w:hAnsi="Arial" w:cs="Arial"/>
          <w:b/>
          <w:bCs/>
          <w:caps/>
          <w:color w:val="7030A0"/>
          <w:sz w:val="24"/>
          <w:szCs w:val="24"/>
        </w:rPr>
        <w:t xml:space="preserve">TOP DOG 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36BDDC72" w14:textId="1647FB54" w:rsidR="00EE1C74" w:rsidRDefault="00EE1C74"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At least one human per dog depending on float size</w:t>
      </w:r>
    </w:p>
    <w:p w14:paraId="16091328" w14:textId="168E45E8" w:rsidR="005E70B1" w:rsidRPr="00917843" w:rsidRDefault="005E70B1"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One float</w:t>
      </w:r>
    </w:p>
    <w:p w14:paraId="64B57009" w14:textId="5F3A123D" w:rsidR="005E70B1" w:rsidRPr="00917843" w:rsidRDefault="005E70B1"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Parade position following </w:t>
      </w:r>
      <w:r w:rsidR="00EA332C" w:rsidRPr="00917843">
        <w:rPr>
          <w:rFonts w:ascii="Arial" w:eastAsia="Times New Roman" w:hAnsi="Arial" w:cs="Arial"/>
          <w:color w:val="7030A0"/>
          <w:sz w:val="24"/>
          <w:szCs w:val="24"/>
        </w:rPr>
        <w:t xml:space="preserve">Krewe des </w:t>
      </w:r>
      <w:proofErr w:type="spellStart"/>
      <w:r w:rsidR="00EA332C" w:rsidRPr="00917843">
        <w:rPr>
          <w:rFonts w:ascii="Arial" w:eastAsia="Times New Roman" w:hAnsi="Arial" w:cs="Arial"/>
          <w:color w:val="7030A0"/>
          <w:sz w:val="24"/>
          <w:szCs w:val="24"/>
        </w:rPr>
        <w:t>Chien</w:t>
      </w:r>
      <w:proofErr w:type="spellEnd"/>
      <w:r w:rsidR="00EA332C" w:rsidRPr="00917843">
        <w:rPr>
          <w:rFonts w:ascii="Arial" w:eastAsia="Times New Roman" w:hAnsi="Arial" w:cs="Arial"/>
          <w:color w:val="7030A0"/>
          <w:sz w:val="24"/>
          <w:szCs w:val="24"/>
        </w:rPr>
        <w:t xml:space="preserve"> </w:t>
      </w:r>
      <w:r w:rsidRPr="00917843">
        <w:rPr>
          <w:rFonts w:ascii="Arial" w:eastAsia="Times New Roman" w:hAnsi="Arial" w:cs="Arial"/>
          <w:color w:val="7030A0"/>
          <w:sz w:val="24"/>
          <w:szCs w:val="24"/>
        </w:rPr>
        <w:t>royal court</w:t>
      </w:r>
    </w:p>
    <w:p w14:paraId="5826E6EC" w14:textId="720F0B29" w:rsidR="005E70B1" w:rsidRPr="00917843" w:rsidRDefault="005E70B1"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Name/logo displayed on event brochures and collateral material</w:t>
      </w:r>
    </w:p>
    <w:p w14:paraId="6775DF6C" w14:textId="51DA88E6" w:rsidR="005E70B1" w:rsidRPr="00917843" w:rsidRDefault="005E70B1"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Name/logo displayed on Krewe </w:t>
      </w:r>
      <w:r w:rsidR="00EA332C" w:rsidRPr="00917843">
        <w:rPr>
          <w:rFonts w:ascii="Arial" w:eastAsia="Times New Roman" w:hAnsi="Arial" w:cs="Arial"/>
          <w:color w:val="7030A0"/>
          <w:sz w:val="24"/>
          <w:szCs w:val="24"/>
        </w:rPr>
        <w:t>d</w:t>
      </w:r>
      <w:r w:rsidR="00F72082" w:rsidRPr="00917843">
        <w:rPr>
          <w:rFonts w:ascii="Arial" w:eastAsia="Times New Roman" w:hAnsi="Arial" w:cs="Arial"/>
          <w:color w:val="7030A0"/>
          <w:sz w:val="24"/>
          <w:szCs w:val="24"/>
        </w:rPr>
        <w:t>es</w:t>
      </w:r>
      <w:r w:rsidRPr="00917843">
        <w:rPr>
          <w:rFonts w:ascii="Arial" w:eastAsia="Times New Roman" w:hAnsi="Arial" w:cs="Arial"/>
          <w:color w:val="7030A0"/>
          <w:sz w:val="24"/>
          <w:szCs w:val="24"/>
        </w:rPr>
        <w:t xml:space="preserve">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xml:space="preserve"> T-shirts</w:t>
      </w:r>
    </w:p>
    <w:p w14:paraId="30091D75" w14:textId="47C2B81F" w:rsidR="005E70B1" w:rsidRPr="00917843" w:rsidRDefault="005E70B1"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6 Krewe </w:t>
      </w:r>
      <w:r w:rsidR="00EA332C" w:rsidRPr="00917843">
        <w:rPr>
          <w:rFonts w:ascii="Arial" w:eastAsia="Times New Roman" w:hAnsi="Arial" w:cs="Arial"/>
          <w:color w:val="7030A0"/>
          <w:sz w:val="24"/>
          <w:szCs w:val="24"/>
        </w:rPr>
        <w:t>d</w:t>
      </w:r>
      <w:r w:rsidR="00F72082" w:rsidRPr="00917843">
        <w:rPr>
          <w:rFonts w:ascii="Arial" w:eastAsia="Times New Roman" w:hAnsi="Arial" w:cs="Arial"/>
          <w:color w:val="7030A0"/>
          <w:sz w:val="24"/>
          <w:szCs w:val="24"/>
        </w:rPr>
        <w:t>es</w:t>
      </w:r>
      <w:r w:rsidRPr="00917843">
        <w:rPr>
          <w:rFonts w:ascii="Arial" w:eastAsia="Times New Roman" w:hAnsi="Arial" w:cs="Arial"/>
          <w:color w:val="7030A0"/>
          <w:sz w:val="24"/>
          <w:szCs w:val="24"/>
        </w:rPr>
        <w:t xml:space="preserve">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xml:space="preserve"> T-shirts</w:t>
      </w:r>
    </w:p>
    <w:p w14:paraId="6F664AC3" w14:textId="13DACE0D"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2647E3">
        <w:rPr>
          <w:rFonts w:ascii="Arial" w:eastAsia="Times New Roman" w:hAnsi="Arial" w:cs="Arial"/>
          <w:b/>
          <w:caps/>
          <w:color w:val="7030A0"/>
          <w:sz w:val="24"/>
          <w:szCs w:val="24"/>
          <w:u w:val="single"/>
        </w:rPr>
        <w:t>jan</w:t>
      </w:r>
      <w:r w:rsidRPr="00917843">
        <w:rPr>
          <w:rFonts w:ascii="Arial" w:eastAsia="Times New Roman" w:hAnsi="Arial" w:cs="Arial"/>
          <w:b/>
          <w:caps/>
          <w:color w:val="7030A0"/>
          <w:sz w:val="24"/>
          <w:szCs w:val="24"/>
          <w:u w:val="single"/>
        </w:rPr>
        <w:t>uary 1</w:t>
      </w:r>
      <w:r w:rsidR="002647E3">
        <w:rPr>
          <w:rFonts w:ascii="Arial" w:eastAsia="Times New Roman" w:hAnsi="Arial" w:cs="Arial"/>
          <w:b/>
          <w:caps/>
          <w:color w:val="7030A0"/>
          <w:sz w:val="24"/>
          <w:szCs w:val="24"/>
          <w:u w:val="single"/>
        </w:rPr>
        <w:t>0</w:t>
      </w:r>
      <w:r w:rsidRPr="00917843">
        <w:rPr>
          <w:rFonts w:ascii="Arial" w:eastAsia="Times New Roman" w:hAnsi="Arial" w:cs="Arial"/>
          <w:b/>
          <w:caps/>
          <w:color w:val="7030A0"/>
          <w:sz w:val="24"/>
          <w:szCs w:val="24"/>
          <w:u w:val="single"/>
        </w:rPr>
        <w:t>, 20</w:t>
      </w:r>
      <w:r w:rsidR="002647E3">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624" w:type="dxa"/>
        <w:tblLook w:val="04A0" w:firstRow="1" w:lastRow="0" w:firstColumn="1" w:lastColumn="0" w:noHBand="0" w:noVBand="1"/>
      </w:tblPr>
      <w:tblGrid>
        <w:gridCol w:w="5311"/>
        <w:gridCol w:w="5313"/>
      </w:tblGrid>
      <w:tr w:rsidR="0006572C" w14:paraId="18EC745D" w14:textId="400A906C" w:rsidTr="005F56DC">
        <w:trPr>
          <w:trHeight w:val="517"/>
        </w:trPr>
        <w:tc>
          <w:tcPr>
            <w:tcW w:w="10624" w:type="dxa"/>
            <w:gridSpan w:val="2"/>
          </w:tcPr>
          <w:p w14:paraId="70535C71" w14:textId="5499E3C4" w:rsidR="0006572C" w:rsidRPr="0006572C" w:rsidRDefault="0006572C" w:rsidP="0006572C">
            <w:pPr>
              <w:spacing w:before="100" w:beforeAutospacing="1" w:after="100" w:afterAutospacing="1"/>
              <w:rPr>
                <w:rFonts w:ascii="Arial" w:eastAsia="Times New Roman" w:hAnsi="Arial" w:cs="Arial"/>
                <w:b/>
                <w:caps/>
                <w:color w:val="7030A0"/>
                <w:sz w:val="24"/>
                <w:szCs w:val="24"/>
              </w:rPr>
            </w:pPr>
            <w:bookmarkStart w:id="1" w:name="_Hlk532285530"/>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06572C" w14:paraId="18499B1E" w14:textId="490E59C1" w:rsidTr="005F56DC">
        <w:trPr>
          <w:trHeight w:val="517"/>
        </w:trPr>
        <w:tc>
          <w:tcPr>
            <w:tcW w:w="10624" w:type="dxa"/>
            <w:gridSpan w:val="2"/>
          </w:tcPr>
          <w:p w14:paraId="469620F2" w14:textId="57088A69" w:rsidR="0006572C" w:rsidRDefault="0006572C" w:rsidP="0006572C">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06572C" w14:paraId="0C9B4A91" w14:textId="087AC9F8" w:rsidTr="005F56DC">
        <w:trPr>
          <w:trHeight w:val="517"/>
        </w:trPr>
        <w:tc>
          <w:tcPr>
            <w:tcW w:w="10624" w:type="dxa"/>
            <w:gridSpan w:val="2"/>
          </w:tcPr>
          <w:p w14:paraId="69A2F1B4" w14:textId="068C5645" w:rsidR="0006572C" w:rsidRDefault="0006572C" w:rsidP="0006572C">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06572C" w14:paraId="24472B7C" w14:textId="77777777" w:rsidTr="005F56DC">
        <w:trPr>
          <w:trHeight w:val="517"/>
        </w:trPr>
        <w:tc>
          <w:tcPr>
            <w:tcW w:w="5311" w:type="dxa"/>
          </w:tcPr>
          <w:p w14:paraId="419293AF" w14:textId="333B4AF1" w:rsidR="0006572C" w:rsidRPr="00F32BEC" w:rsidRDefault="0006572C" w:rsidP="0006572C">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312" w:type="dxa"/>
          </w:tcPr>
          <w:p w14:paraId="2F387758" w14:textId="0E61FE2A" w:rsidR="0006572C" w:rsidRDefault="0006572C" w:rsidP="0006572C">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06572C" w14:paraId="558BAD6C" w14:textId="2B1F7297" w:rsidTr="005F56DC">
        <w:trPr>
          <w:trHeight w:val="517"/>
        </w:trPr>
        <w:tc>
          <w:tcPr>
            <w:tcW w:w="10624" w:type="dxa"/>
            <w:gridSpan w:val="2"/>
          </w:tcPr>
          <w:p w14:paraId="707BC96B" w14:textId="602270C9" w:rsidR="0006572C" w:rsidRDefault="0006572C" w:rsidP="0006572C">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w:t>
            </w:r>
            <w:r w:rsidR="00B767D3">
              <w:rPr>
                <w:rFonts w:ascii="Arial" w:eastAsia="Times New Roman" w:hAnsi="Arial" w:cs="Arial"/>
                <w:b/>
                <w:color w:val="7030A0"/>
                <w:sz w:val="24"/>
                <w:szCs w:val="24"/>
              </w:rPr>
              <w:t xml:space="preserve"> (put 6 sizes)</w:t>
            </w:r>
            <w:r>
              <w:rPr>
                <w:rFonts w:ascii="Arial" w:eastAsia="Times New Roman" w:hAnsi="Arial" w:cs="Arial"/>
                <w:b/>
                <w:color w:val="7030A0"/>
                <w:sz w:val="24"/>
                <w:szCs w:val="24"/>
              </w:rPr>
              <w:t>:</w:t>
            </w:r>
          </w:p>
        </w:tc>
      </w:tr>
      <w:tr w:rsidR="0006572C" w14:paraId="243857D4" w14:textId="57EB0169" w:rsidTr="005F56DC">
        <w:trPr>
          <w:trHeight w:val="517"/>
        </w:trPr>
        <w:tc>
          <w:tcPr>
            <w:tcW w:w="10624" w:type="dxa"/>
            <w:gridSpan w:val="2"/>
          </w:tcPr>
          <w:p w14:paraId="6DA1F694" w14:textId="49EDDD4D" w:rsidR="0006572C" w:rsidRDefault="005F56DC" w:rsidP="0006572C">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1"/>
    <w:p w14:paraId="0D1A6BDB" w14:textId="247A5CFC" w:rsidR="003F0FAE" w:rsidRPr="00F409D6"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F409D6">
        <w:rPr>
          <w:rFonts w:ascii="Arial" w:eastAsia="Times New Roman" w:hAnsi="Arial" w:cs="Arial"/>
          <w:b/>
          <w:color w:val="7030A0"/>
          <w:sz w:val="24"/>
          <w:szCs w:val="24"/>
        </w:rPr>
        <w:t>FLOAT SPECIFICS:</w:t>
      </w:r>
    </w:p>
    <w:p w14:paraId="60C6E8B0" w14:textId="48B219B2" w:rsidR="00EB17FD" w:rsidRPr="00F409D6"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No longer than 20 feet</w:t>
      </w:r>
    </w:p>
    <w:p w14:paraId="49D9A046" w14:textId="1E06D39D" w:rsidR="00EB17FD" w:rsidRPr="00F409D6" w:rsidRDefault="00091734"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Must be p</w:t>
      </w:r>
      <w:r w:rsidR="00EB17FD" w:rsidRPr="00F409D6">
        <w:rPr>
          <w:rFonts w:ascii="Arial" w:eastAsia="Times New Roman" w:hAnsi="Arial" w:cs="Arial"/>
          <w:color w:val="7030A0"/>
          <w:sz w:val="24"/>
          <w:szCs w:val="24"/>
        </w:rPr>
        <w:t xml:space="preserve">ulled by </w:t>
      </w:r>
      <w:r w:rsidR="001435AD">
        <w:rPr>
          <w:rFonts w:ascii="Arial" w:eastAsia="Times New Roman" w:hAnsi="Arial" w:cs="Arial"/>
          <w:color w:val="7030A0"/>
          <w:sz w:val="24"/>
          <w:szCs w:val="24"/>
        </w:rPr>
        <w:t>street legal vehicle</w:t>
      </w:r>
    </w:p>
    <w:p w14:paraId="3CE66C54" w14:textId="29A7288B" w:rsidR="00EB17FD" w:rsidRPr="00F409D6"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 xml:space="preserve">Logos, signage or throws </w:t>
      </w:r>
      <w:r w:rsidR="0026610A" w:rsidRPr="00F409D6">
        <w:rPr>
          <w:rFonts w:ascii="Arial" w:eastAsia="Times New Roman" w:hAnsi="Arial" w:cs="Arial"/>
          <w:color w:val="7030A0"/>
          <w:sz w:val="24"/>
          <w:szCs w:val="24"/>
        </w:rPr>
        <w:t xml:space="preserve">(dog treats are not allowed) </w:t>
      </w:r>
      <w:r w:rsidRPr="00F409D6">
        <w:rPr>
          <w:rFonts w:ascii="Arial" w:eastAsia="Times New Roman" w:hAnsi="Arial" w:cs="Arial"/>
          <w:color w:val="7030A0"/>
          <w:sz w:val="24"/>
          <w:szCs w:val="24"/>
        </w:rPr>
        <w:t>are encouraged</w:t>
      </w:r>
    </w:p>
    <w:p w14:paraId="3E28BF03" w14:textId="77777777" w:rsidR="00EB17FD" w:rsidRPr="00F409D6"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Driver of towing vehicle must be at least 18 years of age and cannot throw items</w:t>
      </w:r>
    </w:p>
    <w:p w14:paraId="3C34BA6B" w14:textId="6E29F02A" w:rsidR="00EB17FD" w:rsidRPr="00F409D6"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F409D6">
        <w:rPr>
          <w:rFonts w:ascii="Arial" w:eastAsia="Times New Roman" w:hAnsi="Arial" w:cs="Arial"/>
          <w:color w:val="7030A0"/>
          <w:sz w:val="24"/>
          <w:szCs w:val="24"/>
        </w:rPr>
        <w:t xml:space="preserve">Lafayette Police Department requires an enlarged copy of driver’s photo ID.  Email photocopy to </w:t>
      </w:r>
      <w:hyperlink r:id="rId8" w:history="1">
        <w:r w:rsidR="00BE78A2">
          <w:rPr>
            <w:rStyle w:val="Hyperlink"/>
            <w:rFonts w:ascii="Arial" w:hAnsi="Arial" w:cs="Arial"/>
            <w:sz w:val="24"/>
            <w:szCs w:val="24"/>
          </w:rPr>
          <w:t>krewedeschien@hotmail.com</w:t>
        </w:r>
      </w:hyperlink>
      <w:r w:rsidRPr="00F409D6">
        <w:rPr>
          <w:rFonts w:ascii="Arial" w:eastAsia="Times New Roman" w:hAnsi="Arial" w:cs="Arial"/>
          <w:color w:val="000000"/>
          <w:sz w:val="24"/>
          <w:szCs w:val="24"/>
        </w:rPr>
        <w:t xml:space="preserve">. </w:t>
      </w:r>
      <w:r w:rsidRPr="00F409D6">
        <w:rPr>
          <w:rFonts w:ascii="Arial" w:eastAsia="Times New Roman" w:hAnsi="Arial" w:cs="Arial"/>
          <w:b/>
          <w:color w:val="7030A0"/>
          <w:sz w:val="24"/>
          <w:szCs w:val="24"/>
        </w:rPr>
        <w:t xml:space="preserve">Must be received by </w:t>
      </w:r>
      <w:r w:rsidR="002647E3">
        <w:rPr>
          <w:rFonts w:ascii="Arial" w:eastAsia="Times New Roman" w:hAnsi="Arial" w:cs="Arial"/>
          <w:b/>
          <w:color w:val="7030A0"/>
          <w:sz w:val="24"/>
          <w:szCs w:val="24"/>
        </w:rPr>
        <w:t>Jan</w:t>
      </w:r>
      <w:r w:rsidRPr="00F409D6">
        <w:rPr>
          <w:rFonts w:ascii="Arial" w:eastAsia="Times New Roman" w:hAnsi="Arial" w:cs="Arial"/>
          <w:b/>
          <w:color w:val="7030A0"/>
          <w:sz w:val="24"/>
          <w:szCs w:val="24"/>
        </w:rPr>
        <w:t xml:space="preserve"> </w:t>
      </w:r>
      <w:r w:rsidR="00647626">
        <w:rPr>
          <w:rFonts w:ascii="Arial" w:eastAsia="Times New Roman" w:hAnsi="Arial" w:cs="Arial"/>
          <w:b/>
          <w:color w:val="7030A0"/>
          <w:sz w:val="24"/>
          <w:szCs w:val="24"/>
        </w:rPr>
        <w:t>1</w:t>
      </w:r>
      <w:r w:rsidR="002647E3">
        <w:rPr>
          <w:rFonts w:ascii="Arial" w:eastAsia="Times New Roman" w:hAnsi="Arial" w:cs="Arial"/>
          <w:b/>
          <w:color w:val="7030A0"/>
          <w:sz w:val="24"/>
          <w:szCs w:val="24"/>
        </w:rPr>
        <w:t>0</w:t>
      </w:r>
      <w:r w:rsidRPr="00F409D6">
        <w:rPr>
          <w:rFonts w:ascii="Arial" w:eastAsia="Times New Roman" w:hAnsi="Arial" w:cs="Arial"/>
          <w:b/>
          <w:color w:val="7030A0"/>
          <w:sz w:val="24"/>
          <w:szCs w:val="24"/>
        </w:rPr>
        <w:t>, 20</w:t>
      </w:r>
      <w:r w:rsidR="002647E3">
        <w:rPr>
          <w:rFonts w:ascii="Arial" w:eastAsia="Times New Roman" w:hAnsi="Arial" w:cs="Arial"/>
          <w:b/>
          <w:color w:val="7030A0"/>
          <w:sz w:val="24"/>
          <w:szCs w:val="24"/>
        </w:rPr>
        <w:t>20</w:t>
      </w:r>
      <w:r w:rsidR="00917843" w:rsidRPr="00F409D6">
        <w:rPr>
          <w:rFonts w:ascii="Arial" w:eastAsia="Times New Roman" w:hAnsi="Arial" w:cs="Arial"/>
          <w:b/>
          <w:color w:val="7030A0"/>
          <w:sz w:val="24"/>
          <w:szCs w:val="24"/>
        </w:rPr>
        <w:t>.</w:t>
      </w:r>
    </w:p>
    <w:p w14:paraId="3338B1E8" w14:textId="77777777" w:rsidR="00A452EA" w:rsidRPr="00F409D6"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b/>
          <w:color w:val="7030A0"/>
          <w:sz w:val="24"/>
          <w:szCs w:val="24"/>
        </w:rPr>
        <w:t>No retractable leashes. Throwing edible treats is not allowed. Parade is limited to dogs only.</w:t>
      </w:r>
    </w:p>
    <w:p w14:paraId="32B1E714" w14:textId="5C21B7D9"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BE78A2">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5767C92A"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315258">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BE78A2">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2253DF29" w14:textId="77777777" w:rsidR="006304C9" w:rsidRDefault="006304C9" w:rsidP="006304C9">
      <w:pPr>
        <w:jc w:val="center"/>
        <w:rPr>
          <w:b/>
          <w:sz w:val="24"/>
          <w:szCs w:val="24"/>
        </w:rPr>
      </w:pPr>
      <w:r>
        <w:rPr>
          <w:b/>
          <w:sz w:val="24"/>
          <w:szCs w:val="24"/>
        </w:rPr>
        <w:lastRenderedPageBreak/>
        <w:t>PARTICIPANT AGREEMENT, RELEASE AND ACKNOWLEDGEMENT OF RISK</w:t>
      </w:r>
    </w:p>
    <w:p w14:paraId="06A4EF01" w14:textId="1CB8C6D4" w:rsidR="006304C9" w:rsidRDefault="006304C9" w:rsidP="006304C9">
      <w:pPr>
        <w:ind w:firstLine="360"/>
        <w:rPr>
          <w:sz w:val="24"/>
          <w:szCs w:val="24"/>
        </w:rPr>
      </w:pPr>
      <w:r>
        <w:rPr>
          <w:sz w:val="24"/>
          <w:szCs w:val="24"/>
        </w:rPr>
        <w:t xml:space="preserve">I, the undersigned, in consideration of the services of Krewe des </w:t>
      </w:r>
      <w:proofErr w:type="spellStart"/>
      <w:r w:rsidR="00315258">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315258">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315258">
        <w:rPr>
          <w:b/>
          <w:sz w:val="24"/>
          <w:szCs w:val="24"/>
        </w:rPr>
        <w:t>Chien</w:t>
      </w:r>
      <w:proofErr w:type="spellEnd"/>
      <w:r>
        <w:rPr>
          <w:sz w:val="24"/>
          <w:szCs w:val="24"/>
        </w:rPr>
        <w:t>, on behalf of myself, my heirs, assigns, personal representative and estate as follows:</w:t>
      </w:r>
    </w:p>
    <w:p w14:paraId="0071BB4E" w14:textId="77777777" w:rsidR="006304C9" w:rsidRDefault="006304C9" w:rsidP="006304C9">
      <w:pPr>
        <w:pStyle w:val="ListParagraph"/>
        <w:numPr>
          <w:ilvl w:val="0"/>
          <w:numId w:val="16"/>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262B4CD2" w14:textId="77777777" w:rsidR="006304C9" w:rsidRDefault="006304C9" w:rsidP="006304C9">
      <w:pPr>
        <w:pStyle w:val="ListParagraph"/>
        <w:rPr>
          <w:sz w:val="24"/>
          <w:szCs w:val="24"/>
        </w:rPr>
      </w:pPr>
    </w:p>
    <w:p w14:paraId="662ED194" w14:textId="3BCE5B3D" w:rsidR="006304C9" w:rsidRDefault="006304C9" w:rsidP="006304C9">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315258">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315258">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315258">
        <w:rPr>
          <w:b/>
          <w:sz w:val="24"/>
          <w:szCs w:val="24"/>
        </w:rPr>
        <w:t>Chien</w:t>
      </w:r>
      <w:proofErr w:type="spellEnd"/>
      <w:r>
        <w:rPr>
          <w:sz w:val="24"/>
          <w:szCs w:val="24"/>
        </w:rPr>
        <w:t>; or the proper and/or improper operation or defect of any item or equipment and/or the premises.</w:t>
      </w:r>
    </w:p>
    <w:p w14:paraId="2D2B1670" w14:textId="77777777" w:rsidR="006304C9" w:rsidRDefault="006304C9" w:rsidP="006304C9">
      <w:pPr>
        <w:pStyle w:val="ListParagraph"/>
        <w:rPr>
          <w:sz w:val="24"/>
          <w:szCs w:val="24"/>
        </w:rPr>
      </w:pPr>
    </w:p>
    <w:p w14:paraId="690885A0" w14:textId="655D93ED" w:rsidR="006304C9" w:rsidRDefault="006304C9" w:rsidP="006304C9">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315258">
        <w:rPr>
          <w:b/>
          <w:sz w:val="24"/>
          <w:szCs w:val="24"/>
        </w:rPr>
        <w:t>Chien</w:t>
      </w:r>
      <w:proofErr w:type="spellEnd"/>
      <w:r>
        <w:rPr>
          <w:sz w:val="24"/>
          <w:szCs w:val="24"/>
        </w:rPr>
        <w:t>.</w:t>
      </w:r>
    </w:p>
    <w:p w14:paraId="06FB3B26" w14:textId="77777777" w:rsidR="006304C9" w:rsidRDefault="006304C9" w:rsidP="006304C9">
      <w:pPr>
        <w:pStyle w:val="ListParagraph"/>
        <w:rPr>
          <w:sz w:val="24"/>
          <w:szCs w:val="24"/>
        </w:rPr>
      </w:pPr>
    </w:p>
    <w:p w14:paraId="6F18C31F" w14:textId="4F35EF0D" w:rsidR="006304C9" w:rsidRDefault="006304C9" w:rsidP="006304C9">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315258">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315258">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24025D72" w14:textId="77777777" w:rsidR="006304C9" w:rsidRDefault="006304C9" w:rsidP="006304C9">
      <w:pPr>
        <w:pStyle w:val="ListParagraph"/>
        <w:rPr>
          <w:sz w:val="24"/>
          <w:szCs w:val="24"/>
        </w:rPr>
      </w:pPr>
    </w:p>
    <w:p w14:paraId="09C7A886" w14:textId="788D06D7" w:rsidR="006304C9" w:rsidRDefault="006304C9" w:rsidP="006304C9">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315258">
        <w:rPr>
          <w:b/>
          <w:sz w:val="24"/>
          <w:szCs w:val="24"/>
        </w:rPr>
        <w:t>Chien</w:t>
      </w:r>
      <w:proofErr w:type="spellEnd"/>
      <w:r>
        <w:rPr>
          <w:sz w:val="24"/>
          <w:szCs w:val="24"/>
        </w:rPr>
        <w:t xml:space="preserve"> and/or third parties also on the premises or participating in the travel and/or indoor or outdoor recreational activity.</w:t>
      </w:r>
    </w:p>
    <w:p w14:paraId="4B98C271" w14:textId="77777777" w:rsidR="006304C9" w:rsidRDefault="006304C9" w:rsidP="006304C9">
      <w:pPr>
        <w:pStyle w:val="ListParagraph"/>
        <w:rPr>
          <w:sz w:val="24"/>
          <w:szCs w:val="24"/>
        </w:rPr>
      </w:pPr>
    </w:p>
    <w:p w14:paraId="3E6857DF" w14:textId="77777777" w:rsidR="006304C9" w:rsidRDefault="006304C9" w:rsidP="006304C9">
      <w:pPr>
        <w:pStyle w:val="ListParagraph"/>
        <w:numPr>
          <w:ilvl w:val="0"/>
          <w:numId w:val="16"/>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43FFD24A" w14:textId="53A5DF49" w:rsidR="006304C9" w:rsidRDefault="006304C9" w:rsidP="006304C9">
      <w:pPr>
        <w:pStyle w:val="ListParagraph"/>
        <w:numPr>
          <w:ilvl w:val="0"/>
          <w:numId w:val="16"/>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315258">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315258">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315258">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48333746" w14:textId="5A86179D" w:rsidR="006304C9" w:rsidRDefault="006304C9" w:rsidP="006304C9">
      <w:pPr>
        <w:pStyle w:val="ListParagraph"/>
        <w:numPr>
          <w:ilvl w:val="0"/>
          <w:numId w:val="16"/>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315258">
        <w:rPr>
          <w:b/>
          <w:sz w:val="24"/>
          <w:szCs w:val="24"/>
        </w:rPr>
        <w:t>Chien</w:t>
      </w:r>
      <w:proofErr w:type="spellEnd"/>
      <w:r>
        <w:rPr>
          <w:sz w:val="24"/>
          <w:szCs w:val="24"/>
        </w:rPr>
        <w:t xml:space="preserve">, or someone on </w:t>
      </w:r>
      <w:r>
        <w:rPr>
          <w:b/>
          <w:sz w:val="24"/>
          <w:szCs w:val="24"/>
        </w:rPr>
        <w:t xml:space="preserve">Krewe des </w:t>
      </w:r>
      <w:proofErr w:type="spellStart"/>
      <w:r w:rsidR="00315258">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315258">
        <w:rPr>
          <w:b/>
          <w:sz w:val="24"/>
          <w:szCs w:val="24"/>
        </w:rPr>
        <w:t>Chien</w:t>
      </w:r>
      <w:proofErr w:type="spellEnd"/>
      <w:r>
        <w:rPr>
          <w:sz w:val="24"/>
          <w:szCs w:val="24"/>
        </w:rPr>
        <w:t xml:space="preserve"> reasonable costs and attorney’s fees thereby expended, or for which liability is incurred.</w:t>
      </w:r>
    </w:p>
    <w:p w14:paraId="6FDC62D3" w14:textId="6419B3DA" w:rsidR="006304C9" w:rsidRDefault="006304C9" w:rsidP="006304C9">
      <w:pPr>
        <w:pStyle w:val="ListParagraph"/>
        <w:numPr>
          <w:ilvl w:val="0"/>
          <w:numId w:val="16"/>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49159A32" w14:textId="41557840" w:rsidR="006F084D" w:rsidRPr="006F084D" w:rsidRDefault="006F084D" w:rsidP="006F084D">
      <w:pPr>
        <w:pStyle w:val="ListParagraph"/>
        <w:numPr>
          <w:ilvl w:val="0"/>
          <w:numId w:val="16"/>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28775D">
        <w:rPr>
          <w:rFonts w:cs="Segoe UI"/>
          <w:bCs/>
          <w:color w:val="000000"/>
          <w:sz w:val="24"/>
          <w:szCs w:val="24"/>
          <w:shd w:val="clear" w:color="auto" w:fill="FFFFFF"/>
        </w:rPr>
        <w:t xml:space="preserve"> </w:t>
      </w:r>
      <w:r w:rsidR="0028775D">
        <w:rPr>
          <w:rFonts w:cs="Segoe UI"/>
          <w:bCs/>
          <w:color w:val="000000"/>
          <w:sz w:val="24"/>
          <w:szCs w:val="24"/>
          <w:shd w:val="clear" w:color="auto" w:fill="FFFFFF"/>
        </w:rPr>
        <w:t>(Lafayette City Police make the final call)</w:t>
      </w:r>
      <w:bookmarkStart w:id="2" w:name="_GoBack"/>
      <w:bookmarkEnd w:id="2"/>
      <w:r>
        <w:rPr>
          <w:rFonts w:cs="Segoe UI"/>
          <w:bCs/>
          <w:color w:val="000000"/>
          <w:sz w:val="24"/>
          <w:szCs w:val="24"/>
          <w:shd w:val="clear" w:color="auto" w:fill="FFFFFF"/>
        </w:rPr>
        <w:t xml:space="preserve">, your participation fee will be considered a donation by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to be distributed to the local area animal rescue organizations and shelters that are registered to participate to the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parad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parade and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will follow local law enforcement’s recommendations.</w:t>
      </w:r>
      <w:r>
        <w:rPr>
          <w:rFonts w:cs="Segoe UI"/>
          <w:bCs/>
          <w:color w:val="212121"/>
          <w:sz w:val="24"/>
          <w:szCs w:val="24"/>
          <w:shd w:val="clear" w:color="auto" w:fill="FFFFFF"/>
        </w:rPr>
        <w:t> </w:t>
      </w:r>
    </w:p>
    <w:p w14:paraId="74C83628" w14:textId="77777777" w:rsidR="006304C9" w:rsidRDefault="006304C9" w:rsidP="006304C9">
      <w:pPr>
        <w:rPr>
          <w:sz w:val="24"/>
          <w:szCs w:val="24"/>
        </w:rPr>
      </w:pPr>
    </w:p>
    <w:p w14:paraId="3FD27FF6" w14:textId="190DB05E" w:rsidR="006304C9" w:rsidRDefault="006304C9" w:rsidP="006304C9">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315258">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0983DBB5" w14:textId="07CBF99D" w:rsidR="006304C9" w:rsidRDefault="006304C9" w:rsidP="006304C9">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315258">
        <w:rPr>
          <w:b/>
          <w:sz w:val="24"/>
          <w:szCs w:val="24"/>
        </w:rPr>
        <w:t>CHIEN</w:t>
      </w:r>
      <w:r>
        <w:rPr>
          <w:b/>
          <w:sz w:val="24"/>
          <w:szCs w:val="24"/>
        </w:rPr>
        <w:t>, ITS MEMBERS, MANAGERS, EMPLOYEES AND AGENTS.</w:t>
      </w:r>
    </w:p>
    <w:p w14:paraId="22907257" w14:textId="77777777" w:rsidR="006304C9" w:rsidRDefault="006304C9" w:rsidP="006304C9">
      <w:pPr>
        <w:rPr>
          <w:sz w:val="24"/>
          <w:szCs w:val="24"/>
        </w:rPr>
      </w:pPr>
    </w:p>
    <w:p w14:paraId="572CA54B" w14:textId="77777777" w:rsidR="006F084D" w:rsidRDefault="006F084D" w:rsidP="006304C9">
      <w:pPr>
        <w:rPr>
          <w:sz w:val="24"/>
          <w:szCs w:val="24"/>
        </w:rPr>
      </w:pPr>
    </w:p>
    <w:p w14:paraId="0B6EEAC5" w14:textId="77777777" w:rsidR="006F084D" w:rsidRDefault="006F084D" w:rsidP="006304C9">
      <w:pPr>
        <w:rPr>
          <w:sz w:val="24"/>
          <w:szCs w:val="24"/>
        </w:rPr>
      </w:pPr>
    </w:p>
    <w:p w14:paraId="1A7F474E" w14:textId="66CE17AB" w:rsidR="006304C9" w:rsidRDefault="006304C9" w:rsidP="006304C9">
      <w:pPr>
        <w:rPr>
          <w:sz w:val="24"/>
          <w:szCs w:val="24"/>
        </w:rPr>
      </w:pPr>
      <w:r>
        <w:rPr>
          <w:sz w:val="24"/>
          <w:szCs w:val="24"/>
        </w:rPr>
        <w:lastRenderedPageBreak/>
        <w:t>My signature below indicates that I have read this entire document, understand it completely, understand that is affects my legal rights, and agree to be bound by its terms.</w:t>
      </w:r>
    </w:p>
    <w:p w14:paraId="1FDF2AB1" w14:textId="77777777" w:rsidR="006304C9" w:rsidRDefault="006304C9" w:rsidP="006304C9">
      <w:pPr>
        <w:rPr>
          <w:sz w:val="24"/>
          <w:szCs w:val="24"/>
        </w:rPr>
      </w:pPr>
    </w:p>
    <w:p w14:paraId="4F759A59" w14:textId="77777777" w:rsidR="006304C9" w:rsidRDefault="006304C9" w:rsidP="006304C9">
      <w:pPr>
        <w:pBdr>
          <w:bottom w:val="single" w:sz="4" w:space="1" w:color="auto"/>
        </w:pBdr>
        <w:rPr>
          <w:sz w:val="24"/>
          <w:szCs w:val="24"/>
        </w:rPr>
      </w:pPr>
      <w:r>
        <w:rPr>
          <w:sz w:val="24"/>
          <w:szCs w:val="24"/>
        </w:rPr>
        <w:t>Signature of Participant:</w:t>
      </w:r>
    </w:p>
    <w:p w14:paraId="6DAF1E33" w14:textId="77777777" w:rsidR="006304C9" w:rsidRDefault="006304C9" w:rsidP="006304C9">
      <w:pPr>
        <w:rPr>
          <w:sz w:val="24"/>
          <w:szCs w:val="24"/>
        </w:rPr>
      </w:pPr>
    </w:p>
    <w:p w14:paraId="72266A82" w14:textId="3CF2D6DA" w:rsidR="006304C9" w:rsidRDefault="006304C9" w:rsidP="006304C9">
      <w:pPr>
        <w:pBdr>
          <w:bottom w:val="single" w:sz="4" w:space="1" w:color="auto"/>
        </w:pBdr>
        <w:rPr>
          <w:sz w:val="24"/>
          <w:szCs w:val="24"/>
        </w:rPr>
      </w:pPr>
      <w:r>
        <w:rPr>
          <w:sz w:val="24"/>
          <w:szCs w:val="24"/>
        </w:rPr>
        <w:t>Print Name:</w:t>
      </w:r>
      <w:r w:rsidR="005F56DC">
        <w:rPr>
          <w:sz w:val="24"/>
          <w:szCs w:val="24"/>
        </w:rPr>
        <w:t xml:space="preserve"> </w:t>
      </w:r>
    </w:p>
    <w:p w14:paraId="46D0F14A" w14:textId="77777777" w:rsidR="006304C9" w:rsidRDefault="006304C9" w:rsidP="006304C9">
      <w:pPr>
        <w:rPr>
          <w:sz w:val="24"/>
          <w:szCs w:val="24"/>
        </w:rPr>
      </w:pPr>
    </w:p>
    <w:p w14:paraId="44B55F82" w14:textId="77777777" w:rsidR="006304C9" w:rsidRDefault="006304C9" w:rsidP="006304C9">
      <w:pPr>
        <w:rPr>
          <w:sz w:val="24"/>
          <w:szCs w:val="24"/>
        </w:rPr>
      </w:pPr>
    </w:p>
    <w:p w14:paraId="58C58BA8" w14:textId="78ADF5A3" w:rsidR="006304C9" w:rsidRDefault="006304C9" w:rsidP="006304C9">
      <w:pPr>
        <w:rPr>
          <w:sz w:val="24"/>
          <w:szCs w:val="24"/>
        </w:rPr>
      </w:pPr>
      <w:r>
        <w:rPr>
          <w:sz w:val="24"/>
          <w:szCs w:val="24"/>
        </w:rPr>
        <w:t xml:space="preserve">If under 18, Signature </w:t>
      </w:r>
    </w:p>
    <w:p w14:paraId="2D8B9BD3" w14:textId="77777777" w:rsidR="006304C9" w:rsidRDefault="006304C9" w:rsidP="006304C9">
      <w:pPr>
        <w:pBdr>
          <w:bottom w:val="single" w:sz="4" w:space="1" w:color="auto"/>
        </w:pBdr>
        <w:rPr>
          <w:sz w:val="24"/>
          <w:szCs w:val="24"/>
        </w:rPr>
      </w:pPr>
      <w:r>
        <w:rPr>
          <w:sz w:val="24"/>
          <w:szCs w:val="24"/>
        </w:rPr>
        <w:t xml:space="preserve">of Parent or Guardian: </w:t>
      </w:r>
    </w:p>
    <w:p w14:paraId="5FE5C7CA" w14:textId="77777777" w:rsidR="006304C9" w:rsidRDefault="006304C9" w:rsidP="006304C9">
      <w:pPr>
        <w:rPr>
          <w:sz w:val="24"/>
          <w:szCs w:val="24"/>
        </w:rPr>
      </w:pPr>
    </w:p>
    <w:p w14:paraId="0D2E7DEE" w14:textId="77777777" w:rsidR="006304C9" w:rsidRDefault="006304C9" w:rsidP="006304C9">
      <w:pPr>
        <w:pBdr>
          <w:bottom w:val="single" w:sz="4" w:space="1" w:color="auto"/>
        </w:pBdr>
        <w:rPr>
          <w:sz w:val="24"/>
          <w:szCs w:val="24"/>
        </w:rPr>
      </w:pPr>
      <w:r>
        <w:rPr>
          <w:sz w:val="24"/>
          <w:szCs w:val="24"/>
        </w:rPr>
        <w:t>Address:</w:t>
      </w:r>
    </w:p>
    <w:p w14:paraId="4BA1DC5E" w14:textId="77777777" w:rsidR="006304C9" w:rsidRDefault="006304C9" w:rsidP="006304C9">
      <w:pPr>
        <w:rPr>
          <w:sz w:val="24"/>
          <w:szCs w:val="24"/>
        </w:rPr>
      </w:pPr>
    </w:p>
    <w:p w14:paraId="1B8FD1E0" w14:textId="77777777" w:rsidR="006304C9" w:rsidRDefault="006304C9" w:rsidP="006304C9">
      <w:pPr>
        <w:pBdr>
          <w:bottom w:val="single" w:sz="4" w:space="1" w:color="auto"/>
        </w:pBdr>
        <w:rPr>
          <w:sz w:val="24"/>
          <w:szCs w:val="24"/>
        </w:rPr>
      </w:pPr>
      <w:r>
        <w:rPr>
          <w:sz w:val="24"/>
          <w:szCs w:val="24"/>
        </w:rPr>
        <w:t xml:space="preserve">Phone: </w:t>
      </w:r>
    </w:p>
    <w:p w14:paraId="77733C0A" w14:textId="77777777" w:rsidR="006304C9" w:rsidRDefault="006304C9" w:rsidP="006304C9">
      <w:pPr>
        <w:rPr>
          <w:sz w:val="24"/>
          <w:szCs w:val="24"/>
        </w:rPr>
      </w:pPr>
    </w:p>
    <w:p w14:paraId="1AD33848" w14:textId="77777777" w:rsidR="006304C9" w:rsidRDefault="006304C9" w:rsidP="006304C9">
      <w:pPr>
        <w:pBdr>
          <w:bottom w:val="single" w:sz="4" w:space="1" w:color="auto"/>
        </w:pBdr>
        <w:rPr>
          <w:sz w:val="24"/>
          <w:szCs w:val="24"/>
        </w:rPr>
      </w:pPr>
      <w:r>
        <w:rPr>
          <w:sz w:val="24"/>
          <w:szCs w:val="24"/>
        </w:rPr>
        <w:t xml:space="preserve">Date: </w:t>
      </w:r>
    </w:p>
    <w:p w14:paraId="28EDA056" w14:textId="77777777" w:rsidR="006304C9" w:rsidRPr="004725A6" w:rsidRDefault="006304C9"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6304C9"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28263" w14:textId="77777777" w:rsidR="00D65661" w:rsidRDefault="00D65661" w:rsidP="00BF0ED5">
      <w:pPr>
        <w:spacing w:after="0" w:line="240" w:lineRule="auto"/>
      </w:pPr>
      <w:r>
        <w:separator/>
      </w:r>
    </w:p>
  </w:endnote>
  <w:endnote w:type="continuationSeparator" w:id="0">
    <w:p w14:paraId="420F5ACB" w14:textId="77777777" w:rsidR="00D65661" w:rsidRDefault="00D65661"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63885" w14:textId="77777777" w:rsidR="00D65661" w:rsidRDefault="00D65661" w:rsidP="00BF0ED5">
      <w:pPr>
        <w:spacing w:after="0" w:line="240" w:lineRule="auto"/>
      </w:pPr>
      <w:r>
        <w:separator/>
      </w:r>
    </w:p>
  </w:footnote>
  <w:footnote w:type="continuationSeparator" w:id="0">
    <w:p w14:paraId="40FF5531" w14:textId="77777777" w:rsidR="00D65661" w:rsidRDefault="00D65661"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0"/>
  </w:num>
  <w:num w:numId="6">
    <w:abstractNumId w:val="2"/>
  </w:num>
  <w:num w:numId="7">
    <w:abstractNumId w:val="11"/>
  </w:num>
  <w:num w:numId="8">
    <w:abstractNumId w:val="7"/>
  </w:num>
  <w:num w:numId="9">
    <w:abstractNumId w:val="9"/>
  </w:num>
  <w:num w:numId="10">
    <w:abstractNumId w:val="1"/>
  </w:num>
  <w:num w:numId="11">
    <w:abstractNumId w:val="0"/>
  </w:num>
  <w:num w:numId="12">
    <w:abstractNumId w:val="14"/>
  </w:num>
  <w:num w:numId="13">
    <w:abstractNumId w:val="5"/>
  </w:num>
  <w:num w:numId="14">
    <w:abstractNumId w:val="4"/>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6572C"/>
    <w:rsid w:val="00073A81"/>
    <w:rsid w:val="00085011"/>
    <w:rsid w:val="00091734"/>
    <w:rsid w:val="000C1B07"/>
    <w:rsid w:val="000D07A9"/>
    <w:rsid w:val="000F3374"/>
    <w:rsid w:val="000F62AC"/>
    <w:rsid w:val="001014AA"/>
    <w:rsid w:val="001048A8"/>
    <w:rsid w:val="00131502"/>
    <w:rsid w:val="001435AD"/>
    <w:rsid w:val="0016525D"/>
    <w:rsid w:val="00173D21"/>
    <w:rsid w:val="00184929"/>
    <w:rsid w:val="00196F84"/>
    <w:rsid w:val="001B64C9"/>
    <w:rsid w:val="001C7558"/>
    <w:rsid w:val="0020484E"/>
    <w:rsid w:val="00222400"/>
    <w:rsid w:val="002225FB"/>
    <w:rsid w:val="002454E9"/>
    <w:rsid w:val="00260706"/>
    <w:rsid w:val="002647E3"/>
    <w:rsid w:val="0026610A"/>
    <w:rsid w:val="002862CE"/>
    <w:rsid w:val="0028775D"/>
    <w:rsid w:val="002A0294"/>
    <w:rsid w:val="00315258"/>
    <w:rsid w:val="00355DB4"/>
    <w:rsid w:val="003715A0"/>
    <w:rsid w:val="003827D0"/>
    <w:rsid w:val="003B43F2"/>
    <w:rsid w:val="003E4F82"/>
    <w:rsid w:val="003F0FAE"/>
    <w:rsid w:val="00467D5A"/>
    <w:rsid w:val="004725A6"/>
    <w:rsid w:val="004E51F3"/>
    <w:rsid w:val="00527A91"/>
    <w:rsid w:val="00545760"/>
    <w:rsid w:val="00551370"/>
    <w:rsid w:val="00596E33"/>
    <w:rsid w:val="005C1D86"/>
    <w:rsid w:val="005C28F8"/>
    <w:rsid w:val="005D1ED4"/>
    <w:rsid w:val="005E70B1"/>
    <w:rsid w:val="005F56DC"/>
    <w:rsid w:val="006120D1"/>
    <w:rsid w:val="006217AF"/>
    <w:rsid w:val="006304C9"/>
    <w:rsid w:val="0063460E"/>
    <w:rsid w:val="006349C7"/>
    <w:rsid w:val="00636BAA"/>
    <w:rsid w:val="00647626"/>
    <w:rsid w:val="00657608"/>
    <w:rsid w:val="0067468F"/>
    <w:rsid w:val="006B4BF8"/>
    <w:rsid w:val="006C6C31"/>
    <w:rsid w:val="006F084D"/>
    <w:rsid w:val="00724F95"/>
    <w:rsid w:val="007313B9"/>
    <w:rsid w:val="007439FC"/>
    <w:rsid w:val="0075136A"/>
    <w:rsid w:val="00757AD1"/>
    <w:rsid w:val="007B559A"/>
    <w:rsid w:val="007C5C54"/>
    <w:rsid w:val="007C669D"/>
    <w:rsid w:val="008038FE"/>
    <w:rsid w:val="00812494"/>
    <w:rsid w:val="00825E4B"/>
    <w:rsid w:val="00826214"/>
    <w:rsid w:val="00842B49"/>
    <w:rsid w:val="00845EA1"/>
    <w:rsid w:val="00855BB5"/>
    <w:rsid w:val="00887DA1"/>
    <w:rsid w:val="008A35EA"/>
    <w:rsid w:val="008A3AB2"/>
    <w:rsid w:val="008B59AC"/>
    <w:rsid w:val="008B7E32"/>
    <w:rsid w:val="008C4927"/>
    <w:rsid w:val="008C66DD"/>
    <w:rsid w:val="008D5259"/>
    <w:rsid w:val="00917843"/>
    <w:rsid w:val="009238F0"/>
    <w:rsid w:val="00930EE6"/>
    <w:rsid w:val="00950180"/>
    <w:rsid w:val="009550CB"/>
    <w:rsid w:val="00961D87"/>
    <w:rsid w:val="009642A8"/>
    <w:rsid w:val="00991AA1"/>
    <w:rsid w:val="009A7E43"/>
    <w:rsid w:val="009B1981"/>
    <w:rsid w:val="009C3B60"/>
    <w:rsid w:val="00A02964"/>
    <w:rsid w:val="00A07235"/>
    <w:rsid w:val="00A14756"/>
    <w:rsid w:val="00A452EA"/>
    <w:rsid w:val="00A713CC"/>
    <w:rsid w:val="00A928D7"/>
    <w:rsid w:val="00AA5EA0"/>
    <w:rsid w:val="00AD2977"/>
    <w:rsid w:val="00AE23A8"/>
    <w:rsid w:val="00AE6895"/>
    <w:rsid w:val="00AF5435"/>
    <w:rsid w:val="00B767D3"/>
    <w:rsid w:val="00BC0423"/>
    <w:rsid w:val="00BE78A2"/>
    <w:rsid w:val="00BF0ED5"/>
    <w:rsid w:val="00C0093F"/>
    <w:rsid w:val="00C058BC"/>
    <w:rsid w:val="00C2005A"/>
    <w:rsid w:val="00C3586C"/>
    <w:rsid w:val="00C41DDC"/>
    <w:rsid w:val="00C7220F"/>
    <w:rsid w:val="00C72FC4"/>
    <w:rsid w:val="00C8326A"/>
    <w:rsid w:val="00CA25EF"/>
    <w:rsid w:val="00CD6B17"/>
    <w:rsid w:val="00CE389E"/>
    <w:rsid w:val="00CF3532"/>
    <w:rsid w:val="00D00567"/>
    <w:rsid w:val="00D06F82"/>
    <w:rsid w:val="00D15AB1"/>
    <w:rsid w:val="00D2072D"/>
    <w:rsid w:val="00D507EC"/>
    <w:rsid w:val="00D6424D"/>
    <w:rsid w:val="00D65661"/>
    <w:rsid w:val="00D843E9"/>
    <w:rsid w:val="00DB6A46"/>
    <w:rsid w:val="00DC0DC2"/>
    <w:rsid w:val="00DD2178"/>
    <w:rsid w:val="00DF7F87"/>
    <w:rsid w:val="00E370D4"/>
    <w:rsid w:val="00E505DA"/>
    <w:rsid w:val="00E9399F"/>
    <w:rsid w:val="00EA332C"/>
    <w:rsid w:val="00EB17FD"/>
    <w:rsid w:val="00EB5436"/>
    <w:rsid w:val="00EC73FC"/>
    <w:rsid w:val="00EE1C74"/>
    <w:rsid w:val="00EE7041"/>
    <w:rsid w:val="00EF335F"/>
    <w:rsid w:val="00F059C0"/>
    <w:rsid w:val="00F32BEC"/>
    <w:rsid w:val="00F409D6"/>
    <w:rsid w:val="00F43001"/>
    <w:rsid w:val="00F72082"/>
    <w:rsid w:val="00F7700A"/>
    <w:rsid w:val="00F952B8"/>
    <w:rsid w:val="00FB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06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0472">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891458960">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 w:id="20414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730A-4376-46F9-9631-B1C0FC99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4</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49</cp:revision>
  <dcterms:created xsi:type="dcterms:W3CDTF">2018-11-13T22:43:00Z</dcterms:created>
  <dcterms:modified xsi:type="dcterms:W3CDTF">2019-03-20T20:57:00Z</dcterms:modified>
</cp:coreProperties>
</file>